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48486484" w14:textId="4360D045" w:rsidR="00104E20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049124" w:history="1">
            <w:r w:rsidRPr="003150D9">
              <w:rPr>
                <w:rStyle w:val="Hyperlink"/>
                <w:noProof/>
              </w:rPr>
              <w:t>Preliminari</w:t>
            </w:r>
            <w:r w:rsidRPr="003150D9">
              <w:rPr>
                <w:rStyle w:val="Hyperlink"/>
                <w:noProof/>
              </w:rPr>
              <w:t>e</w:t>
            </w:r>
            <w:r w:rsidRPr="003150D9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E636" w14:textId="65FAA6FD" w:rsidR="00104E20" w:rsidRDefault="00104E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49125" w:history="1">
            <w:r w:rsidRPr="003150D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5952" w14:textId="376C781D" w:rsidR="00104E20" w:rsidRDefault="00104E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49126" w:history="1">
            <w:r w:rsidRPr="003150D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5F01" w14:textId="54F4D211" w:rsidR="00104E20" w:rsidRDefault="00104E2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49127" w:history="1">
            <w:r w:rsidRPr="003150D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7664" w14:textId="23113D7D" w:rsidR="00104E20" w:rsidRDefault="00104E2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49128" w:history="1">
            <w:r w:rsidRPr="003150D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A9AE" w14:textId="245FE991" w:rsidR="00104E20" w:rsidRDefault="00104E2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49129" w:history="1">
            <w:r w:rsidRPr="003150D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3965" w14:textId="0D9886B1" w:rsidR="00104E20" w:rsidRDefault="00104E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49130" w:history="1">
            <w:r w:rsidRPr="003150D9">
              <w:rPr>
                <w:rStyle w:val="Hyperlink"/>
                <w:noProof/>
              </w:rPr>
              <w:t>Latent Seman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6BDED8F1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038B3A68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04912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3D5CDB88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 xml:space="preserve">Knowledge of feed forward neural networks and back propagation step is assumed. </w:t>
      </w:r>
    </w:p>
    <w:p w14:paraId="223CED66" w14:textId="5D841E84" w:rsidR="00D16EB5" w:rsidRDefault="00D16EB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04912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77777777" w:rsidR="00503F2B" w:rsidRP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atent Semantic Analysis (LSA)</w:t>
      </w:r>
    </w:p>
    <w:p w14:paraId="3093A3BE" w14:textId="77777777" w:rsidR="00503F2B" w:rsidRPr="00D16EB5" w:rsidRDefault="00503F2B" w:rsidP="006054E9">
      <w:pPr>
        <w:rPr>
          <w:sz w:val="22"/>
          <w:szCs w:val="22"/>
        </w:rPr>
      </w:pP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04912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04912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1334F347" w:rsidR="00917362" w:rsidRPr="007E3DC1" w:rsidRDefault="007E3DC1">
      <w:pPr>
        <w:rPr>
          <w:sz w:val="22"/>
          <w:szCs w:val="22"/>
        </w:rPr>
      </w:pPr>
      <w:r w:rsidRPr="007E3DC1">
        <w:rPr>
          <w:sz w:val="22"/>
          <w:szCs w:val="22"/>
        </w:rPr>
        <w:t xml:space="preserve">Neural </w:t>
      </w:r>
      <w:r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A856CB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unit we are dealing with recursive computation. </w:t>
      </w:r>
      <w:r w:rsidR="00680800">
        <w:rPr>
          <w:sz w:val="22"/>
          <w:szCs w:val="22"/>
        </w:rPr>
        <w:t xml:space="preserve">We must define what we expected from the network – is the fixed point of the recursive evaluation the desired </w:t>
      </w:r>
      <w:r w:rsidR="00680800">
        <w:rPr>
          <w:sz w:val="22"/>
          <w:szCs w:val="22"/>
        </w:rPr>
        <w:lastRenderedPageBreak/>
        <w:t xml:space="preserve">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</w:p>
    <w:p w14:paraId="65F12194" w14:textId="67F2DD96" w:rsidR="007E3DC1" w:rsidRDefault="00550148">
      <w:pPr>
        <w:rPr>
          <w:sz w:val="22"/>
          <w:szCs w:val="22"/>
          <w:u w:val="single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36F8BEFA">
                <wp:simplePos x="0" y="0"/>
                <wp:positionH relativeFrom="column">
                  <wp:posOffset>0</wp:posOffset>
                </wp:positionH>
                <wp:positionV relativeFrom="paragraph">
                  <wp:posOffset>252607</wp:posOffset>
                </wp:positionV>
                <wp:extent cx="3756384" cy="779522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384" cy="779522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9.9pt;width:295.8pt;height:61.4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F7426AF" w14:textId="77777777" w:rsidR="00BE2BA3" w:rsidRDefault="00BE2BA3">
      <w:pPr>
        <w:rPr>
          <w:sz w:val="22"/>
          <w:szCs w:val="22"/>
          <w:u w:val="single"/>
        </w:rPr>
      </w:pPr>
    </w:p>
    <w:p w14:paraId="2A2A58D3" w14:textId="420E03B7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4D892053" w14:textId="2EB15DC5" w:rsidR="00917362" w:rsidRDefault="00917362">
      <w:pPr>
        <w:rPr>
          <w:sz w:val="22"/>
          <w:szCs w:val="22"/>
          <w:u w:val="single"/>
        </w:rPr>
      </w:pPr>
    </w:p>
    <w:p w14:paraId="656723AF" w14:textId="02D1FF0D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4D324D65" w14:textId="1DCFF3F6" w:rsidR="00EC0A3A" w:rsidRDefault="00EC0A3A">
      <w:pPr>
        <w:rPr>
          <w:sz w:val="22"/>
          <w:szCs w:val="22"/>
          <w:u w:val="single"/>
        </w:rPr>
      </w:pPr>
    </w:p>
    <w:p w14:paraId="4DCEEDCC" w14:textId="77777777" w:rsidR="00EC0A3A" w:rsidRDefault="00EC0A3A">
      <w:pPr>
        <w:rPr>
          <w:sz w:val="22"/>
          <w:szCs w:val="22"/>
          <w:u w:val="single"/>
        </w:rPr>
      </w:pPr>
    </w:p>
    <w:p w14:paraId="0A07E671" w14:textId="77777777" w:rsidR="000375E8" w:rsidRDefault="000375E8">
      <w:pPr>
        <w:rPr>
          <w:sz w:val="22"/>
          <w:szCs w:val="22"/>
          <w:u w:val="single"/>
        </w:rPr>
      </w:pPr>
    </w:p>
    <w:p w14:paraId="531469C8" w14:textId="4721E063" w:rsidR="000D7548" w:rsidRPr="00917362" w:rsidRDefault="00EC0A3A" w:rsidP="00104E20">
      <w:pPr>
        <w:pStyle w:val="Heading3"/>
      </w:pPr>
      <w:bookmarkStart w:id="4" w:name="_Toc10704912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4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5" w:name="_Toc107049129"/>
      <w:r>
        <w:t>Notes on Gated Recurrent Neural Nets</w:t>
      </w:r>
      <w:bookmarkEnd w:id="5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6E88F336" w:rsidR="006F091D" w:rsidRDefault="00503F2B" w:rsidP="00104E20">
      <w:pPr>
        <w:pStyle w:val="Heading2"/>
      </w:pPr>
      <w:bookmarkStart w:id="6" w:name="_Toc107049130"/>
      <w:r>
        <w:t>Latent Semantic Analysis</w:t>
      </w:r>
      <w:bookmarkEnd w:id="6"/>
    </w:p>
    <w:p w14:paraId="2EE6FD1C" w14:textId="77777777" w:rsidR="00503F2B" w:rsidRPr="000C32EA" w:rsidRDefault="00503F2B">
      <w:pPr>
        <w:rPr>
          <w:sz w:val="22"/>
          <w:szCs w:val="22"/>
        </w:rPr>
      </w:pPr>
    </w:p>
    <w:sectPr w:rsidR="00503F2B" w:rsidRPr="000C3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375E8"/>
    <w:rsid w:val="00057279"/>
    <w:rsid w:val="00066B4D"/>
    <w:rsid w:val="000C32EA"/>
    <w:rsid w:val="000D7548"/>
    <w:rsid w:val="00104E20"/>
    <w:rsid w:val="001E39CE"/>
    <w:rsid w:val="002B6388"/>
    <w:rsid w:val="002D3DFD"/>
    <w:rsid w:val="003339B5"/>
    <w:rsid w:val="00375C0A"/>
    <w:rsid w:val="004C63FD"/>
    <w:rsid w:val="00503F2B"/>
    <w:rsid w:val="00550148"/>
    <w:rsid w:val="005B7EA4"/>
    <w:rsid w:val="006054E9"/>
    <w:rsid w:val="006773A0"/>
    <w:rsid w:val="00680800"/>
    <w:rsid w:val="00682B12"/>
    <w:rsid w:val="006F091D"/>
    <w:rsid w:val="00720D13"/>
    <w:rsid w:val="007E3DC1"/>
    <w:rsid w:val="00816733"/>
    <w:rsid w:val="00892300"/>
    <w:rsid w:val="009069BD"/>
    <w:rsid w:val="00917362"/>
    <w:rsid w:val="009E11CE"/>
    <w:rsid w:val="009E40F4"/>
    <w:rsid w:val="009F268D"/>
    <w:rsid w:val="00A856CB"/>
    <w:rsid w:val="00B403AE"/>
    <w:rsid w:val="00B661A2"/>
    <w:rsid w:val="00BD071F"/>
    <w:rsid w:val="00BE2BA3"/>
    <w:rsid w:val="00C22B3A"/>
    <w:rsid w:val="00D051C6"/>
    <w:rsid w:val="00D16EB5"/>
    <w:rsid w:val="00D334C7"/>
    <w:rsid w:val="00D668D7"/>
    <w:rsid w:val="00D756DA"/>
    <w:rsid w:val="00EC0A3A"/>
    <w:rsid w:val="00F1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E2857-CE8D-2D46-9A00-52E036A0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9</cp:revision>
  <dcterms:created xsi:type="dcterms:W3CDTF">2022-06-25T00:51:00Z</dcterms:created>
  <dcterms:modified xsi:type="dcterms:W3CDTF">2022-06-25T15:32:00Z</dcterms:modified>
</cp:coreProperties>
</file>